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45" w:rsidRPr="00D2597A" w:rsidRDefault="00C9655B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C1E41" w:rsidRPr="00D2597A">
        <w:rPr>
          <w:rFonts w:ascii="TH SarabunPSK" w:hAnsi="TH SarabunPSK" w:cs="TH SarabunPSK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:rsidR="00961EFF" w:rsidRPr="00D2597A" w:rsidRDefault="00961EFF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9655B" w:rsidRPr="00D2597A" w:rsidRDefault="00D2597A" w:rsidP="007A54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9655B" w:rsidRPr="00D2597A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116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E08" w:rsidRPr="00D2597A">
        <w:rPr>
          <w:rFonts w:ascii="TH SarabunPSK" w:hAnsi="TH SarabunPSK" w:cs="TH SarabunPSK"/>
          <w:sz w:val="32"/>
          <w:szCs w:val="32"/>
          <w:cs/>
        </w:rPr>
        <w:t>“</w:t>
      </w:r>
      <w:bookmarkStart w:id="0" w:name="_Hlk160732347"/>
      <w:r w:rsidR="00D92731" w:rsidRPr="00D2597A">
        <w:rPr>
          <w:rFonts w:ascii="TH SarabunPSK" w:hAnsi="TH SarabunPSK" w:cs="TH SarabunPSK"/>
          <w:sz w:val="32"/>
          <w:szCs w:val="32"/>
          <w:cs/>
        </w:rPr>
        <w:t>สืบสวน</w:t>
      </w:r>
      <w:r w:rsidR="00B235F2" w:rsidRPr="00D2597A">
        <w:rPr>
          <w:rFonts w:ascii="TH SarabunPSK" w:hAnsi="TH SarabunPSK" w:cs="TH SarabunPSK"/>
          <w:sz w:val="32"/>
          <w:szCs w:val="32"/>
          <w:cs/>
        </w:rPr>
        <w:t>ปราบปราม</w:t>
      </w:r>
      <w:r w:rsidR="00D92731" w:rsidRPr="00D2597A">
        <w:rPr>
          <w:rFonts w:ascii="TH SarabunPSK" w:hAnsi="TH SarabunPSK" w:cs="TH SarabunPSK"/>
          <w:sz w:val="32"/>
          <w:szCs w:val="32"/>
          <w:cs/>
        </w:rPr>
        <w:t>อาชญากรรมและ</w:t>
      </w:r>
      <w:r w:rsidR="00B235F2" w:rsidRPr="00D2597A">
        <w:rPr>
          <w:rFonts w:ascii="TH SarabunPSK" w:hAnsi="TH SarabunPSK" w:cs="TH SarabunPSK"/>
          <w:sz w:val="32"/>
          <w:szCs w:val="32"/>
          <w:cs/>
        </w:rPr>
        <w:t>ยา</w:t>
      </w:r>
      <w:r w:rsidR="00706B78" w:rsidRPr="00D2597A">
        <w:rPr>
          <w:rFonts w:ascii="TH SarabunPSK" w:hAnsi="TH SarabunPSK" w:cs="TH SarabunPSK"/>
          <w:sz w:val="32"/>
          <w:szCs w:val="32"/>
          <w:cs/>
        </w:rPr>
        <w:t>เสพติด</w:t>
      </w:r>
      <w:bookmarkEnd w:id="0"/>
      <w:r w:rsidR="00DD7E08" w:rsidRPr="00D2597A">
        <w:rPr>
          <w:rFonts w:ascii="TH SarabunPSK" w:hAnsi="TH SarabunPSK" w:cs="TH SarabunPSK"/>
          <w:sz w:val="32"/>
          <w:szCs w:val="32"/>
          <w:cs/>
        </w:rPr>
        <w:t>”</w:t>
      </w:r>
    </w:p>
    <w:p w:rsidR="00C9655B" w:rsidRPr="00D2597A" w:rsidRDefault="007A54CD" w:rsidP="007A54C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C9655B" w:rsidRPr="00D2597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61EFF" w:rsidRPr="00D2597A" w:rsidRDefault="00F43849" w:rsidP="00D2597A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DD7E08" w:rsidRPr="00D259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๑ หลักการ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๑๙ คน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๐๒๖ คน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๕๗ คน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๖๔ คน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๓๙ คน และจิตสังคมบ</w:t>
      </w:r>
      <w:r w:rsidR="00C275B9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ำ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:rsidR="00DD7E08" w:rsidRPr="00D2597A" w:rsidRDefault="00961EFF" w:rsidP="00961EF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ยาบ้า (</w:t>
      </w:r>
      <w:r w:rsidRPr="00D25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thamphetamine)  </w:t>
      </w:r>
      <w:r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ำ</w:t>
      </w:r>
      <w:r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หมดไปจากประเทศไทยได้</w:t>
      </w:r>
    </w:p>
    <w:p w:rsidR="00DD7E08" w:rsidRDefault="00F43849" w:rsidP="00D2597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DD7E08" w:rsidRPr="00D259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คคลที่กระทำความผิดส่วนใหญ่เป็นผู้ติดยาเสพติด และแหล่งข่าวส่วนใหญ่เป็นอาสาสมัครต่างๆ เช่น </w:t>
      </w:r>
      <w:r w:rsidR="00484E9E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</w:t>
      </w:r>
      <w:r w:rsidR="00D25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ชน</w:t>
      </w:r>
      <w:r w:rsidR="00484E9E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พื้นที่ 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D2553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่สะท้อน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6D0C0C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ป้องกัน</w:t>
      </w:r>
      <w:r w:rsidR="0089467B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ด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</w:t>
      </w:r>
      <w:r w:rsidR="0089467B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ิด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ญากรรม</w:t>
      </w:r>
      <w:r w:rsidR="00D92731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าเสพติด</w:t>
      </w:r>
      <w:r w:rsidR="0089467B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</w:t>
      </w:r>
      <w:r w:rsidR="00971B5C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D2553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่สะท้อน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</w:t>
      </w:r>
      <w:r w:rsidR="00D25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แรม รีสอร์ท 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</w:t>
      </w:r>
    </w:p>
    <w:p w:rsidR="00D2597A" w:rsidRDefault="00D2597A" w:rsidP="00D2597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5535" w:rsidRDefault="00D25535" w:rsidP="00D2597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5535" w:rsidRDefault="00D25535" w:rsidP="00D2597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5535" w:rsidRDefault="00D25535" w:rsidP="00D2597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5535" w:rsidRDefault="00D25535" w:rsidP="00D2597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5535" w:rsidRDefault="00D25535" w:rsidP="00D2597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597A" w:rsidRPr="00D2597A" w:rsidRDefault="00D2597A" w:rsidP="00D2597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-</w:t>
      </w:r>
    </w:p>
    <w:p w:rsidR="00C9655B" w:rsidRPr="00D2597A" w:rsidRDefault="00F52CC8" w:rsidP="00D2597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C9655B" w:rsidRPr="00D2597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835DB2" w:rsidRPr="00D2597A" w:rsidRDefault="00F43849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</w:t>
      </w:r>
      <w:r w:rsidR="00DD7E08" w:rsidRPr="00D2597A">
        <w:rPr>
          <w:rFonts w:ascii="TH SarabunPSK" w:hAnsi="TH SarabunPSK" w:cs="TH SarabunPSK"/>
          <w:sz w:val="32"/>
          <w:szCs w:val="32"/>
          <w:cs/>
        </w:rPr>
        <w:t>.๑</w:t>
      </w:r>
      <w:r w:rsidR="00D25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DB2" w:rsidRPr="00D2597A">
        <w:rPr>
          <w:rFonts w:ascii="TH SarabunPSK" w:hAnsi="TH SarabunPSK" w:cs="TH SarabunPSK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ยาเสพติดในพื้นที่ได้ลดลง</w:t>
      </w:r>
    </w:p>
    <w:p w:rsidR="00835DB2" w:rsidRPr="00D2597A" w:rsidRDefault="00835DB2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หรือแจกจ่ายยาเสพติด</w:t>
      </w:r>
    </w:p>
    <w:p w:rsidR="00835DB2" w:rsidRPr="00D2597A" w:rsidRDefault="00835DB2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การใช้ยาเสพติด</w:t>
      </w:r>
    </w:p>
    <w:p w:rsidR="00835DB2" w:rsidRPr="00D2597A" w:rsidRDefault="00835DB2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ตระหนักในสังคม</w:t>
      </w:r>
    </w:p>
    <w:p w:rsidR="00835DB2" w:rsidRPr="00D2597A" w:rsidRDefault="00835DB2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.</w:t>
      </w:r>
      <w:r w:rsidR="00D2597A">
        <w:rPr>
          <w:rFonts w:ascii="TH SarabunPSK" w:hAnsi="TH SarabunPSK" w:cs="TH SarabunPSK" w:hint="cs"/>
          <w:sz w:val="32"/>
          <w:szCs w:val="32"/>
          <w:cs/>
        </w:rPr>
        <w:t>๕</w:t>
      </w:r>
      <w:r w:rsidRPr="00D2597A">
        <w:rPr>
          <w:rFonts w:ascii="TH SarabunPSK" w:hAnsi="TH SarabunPSK" w:cs="TH SarabunPSK"/>
          <w:sz w:val="32"/>
          <w:szCs w:val="32"/>
          <w:cs/>
        </w:rPr>
        <w:t xml:space="preserve"> ปรับปรุงความปลอดภัยในชุมชน โดยการลดความเสี่ยงในการมีการใช้ยาเสพติดในท้องถิ่น</w:t>
      </w:r>
    </w:p>
    <w:p w:rsidR="00835DB2" w:rsidRPr="00D2597A" w:rsidRDefault="00835DB2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.</w:t>
      </w:r>
      <w:r w:rsidR="00D2597A">
        <w:rPr>
          <w:rFonts w:ascii="TH SarabunPSK" w:hAnsi="TH SarabunPSK" w:cs="TH SarabunPSK" w:hint="cs"/>
          <w:sz w:val="32"/>
          <w:szCs w:val="32"/>
          <w:cs/>
        </w:rPr>
        <w:t>๖</w:t>
      </w:r>
      <w:r w:rsidRPr="00D2597A">
        <w:rPr>
          <w:rFonts w:ascii="TH SarabunPSK" w:hAnsi="TH SarabunPSK" w:cs="TH SarabunPSK"/>
          <w:sz w:val="32"/>
          <w:szCs w:val="32"/>
          <w:cs/>
        </w:rPr>
        <w:t xml:space="preserve"> สนับสนุนการสืบสวน: การปิดล้อมและตรวจค้นช่วยในการสนับสนุนการสืบสวนเพื่อจับกุมผู้ที่มีส่วนเกี่ยวข้องกับการค้ายาเสพติด หรือการใช้ยาเสพติดในท้องถิ่น</w:t>
      </w:r>
    </w:p>
    <w:p w:rsidR="00790FC2" w:rsidRPr="00D2597A" w:rsidRDefault="0064474E" w:rsidP="00D2597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๔. วิธีดำเนินการ</w:t>
      </w:r>
    </w:p>
    <w:p w:rsidR="00961EFF" w:rsidRPr="00D2597A" w:rsidRDefault="00C51AA0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.</w:t>
      </w:r>
      <w:r w:rsidR="00961EFF" w:rsidRPr="00D2597A">
        <w:rPr>
          <w:rFonts w:ascii="TH SarabunPSK" w:hAnsi="TH SarabunPSK" w:cs="TH SarabunPSK"/>
          <w:sz w:val="32"/>
          <w:szCs w:val="32"/>
          <w:cs/>
        </w:rPr>
        <w:t>๑ กำหนดชุมชนที่จะเข้าตรวจค้นมีการกำหนดชุมชนที่จะเข้าทำการตรวจค้นก่อนว่าจะเข้าตรวจค้นชุมชนใดตั้งอยู่ที่แขวงเขตใดทั้งนี้เพื่อจะได้ใช้ประโยชน์จากแหล่งข้อมูลได้อย่างถูกต้องการก</w:t>
      </w:r>
      <w:r w:rsidR="002739C5" w:rsidRPr="00D2597A">
        <w:rPr>
          <w:rFonts w:ascii="TH SarabunPSK" w:hAnsi="TH SarabunPSK" w:cs="TH SarabunPSK"/>
          <w:sz w:val="32"/>
          <w:szCs w:val="32"/>
          <w:cs/>
        </w:rPr>
        <w:t>ำ</w:t>
      </w:r>
      <w:r w:rsidR="00961EFF" w:rsidRPr="00D2597A">
        <w:rPr>
          <w:rFonts w:ascii="TH SarabunPSK" w:hAnsi="TH SarabunPSK" w:cs="TH SarabunPSK"/>
          <w:sz w:val="32"/>
          <w:szCs w:val="32"/>
          <w:cs/>
        </w:rPr>
        <w:t>หนดชุมชนที่จะเข้าตรวจค้นควรจะก</w:t>
      </w:r>
      <w:r w:rsidR="002739C5" w:rsidRPr="00D2597A">
        <w:rPr>
          <w:rFonts w:ascii="TH SarabunPSK" w:hAnsi="TH SarabunPSK" w:cs="TH SarabunPSK"/>
          <w:sz w:val="32"/>
          <w:szCs w:val="32"/>
          <w:cs/>
        </w:rPr>
        <w:t>ำ</w:t>
      </w:r>
      <w:r w:rsidR="00961EFF" w:rsidRPr="00D2597A">
        <w:rPr>
          <w:rFonts w:ascii="TH SarabunPSK" w:hAnsi="TH SarabunPSK" w:cs="TH SarabunPSK"/>
          <w:sz w:val="32"/>
          <w:szCs w:val="32"/>
          <w:cs/>
        </w:rPr>
        <w:t>หนดจากชุมชนที่มีสภาพปัญหาการลักลอบจ</w:t>
      </w:r>
      <w:r w:rsidR="002739C5" w:rsidRPr="00D2597A">
        <w:rPr>
          <w:rFonts w:ascii="TH SarabunPSK" w:hAnsi="TH SarabunPSK" w:cs="TH SarabunPSK"/>
          <w:sz w:val="32"/>
          <w:szCs w:val="32"/>
          <w:cs/>
        </w:rPr>
        <w:t>ำ</w:t>
      </w:r>
      <w:r w:rsidR="00961EFF" w:rsidRPr="00D2597A">
        <w:rPr>
          <w:rFonts w:ascii="TH SarabunPSK" w:hAnsi="TH SarabunPSK" w:cs="TH SarabunPSK"/>
          <w:sz w:val="32"/>
          <w:szCs w:val="32"/>
          <w:cs/>
        </w:rPr>
        <w:t>หน่ายยาเสพติดที่รุนแรงทั้งนี้ เพื่อจะได้เป็นการบรรเทาปัญหาให้เหมาะสมตามความเร่งด่วน</w:t>
      </w:r>
    </w:p>
    <w:p w:rsidR="002739C5" w:rsidRPr="00D2597A" w:rsidRDefault="00C51AA0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</w:t>
      </w: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39C5" w:rsidRPr="00D2597A">
        <w:rPr>
          <w:rFonts w:ascii="TH SarabunPSK" w:hAnsi="TH SarabunPSK" w:cs="TH SarabunPSK"/>
          <w:sz w:val="32"/>
          <w:szCs w:val="32"/>
          <w:cs/>
        </w:rPr>
        <w:t>๒ รวบรวมข้อมูลผู้ลักลอบจำหน่ายยาเสพติดเมื่อได้กำหนดชุมชนที่จะเข้าทำการตรวจค้นแล้วขั้นตอนต่อมา คือ การดำเนินการรวบรวมข้อมูลของผู้ลักลอบจำหน่ายยาเสพติดในชุมชนจากแหล่งข้อมูลต่าง ๆ ซึ่งที่มาของข้อมูลสามารถจัดหาได้จากแหล่งข่าวต่าง ๆ ดังนี้</w:t>
      </w:r>
      <w:r w:rsidR="00045A30" w:rsidRPr="00D2597A">
        <w:rPr>
          <w:rFonts w:ascii="TH SarabunPSK" w:hAnsi="TH SarabunPSK" w:cs="TH SarabunPSK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</w:p>
    <w:p w:rsidR="00045A30" w:rsidRPr="00D2597A" w:rsidRDefault="00C51AA0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.</w:t>
      </w:r>
      <w:r w:rsidR="00045A30" w:rsidRPr="00D2597A">
        <w:rPr>
          <w:rFonts w:ascii="TH SarabunPSK" w:hAnsi="TH SarabunPSK" w:cs="TH SarabunPSK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:rsidR="00045A30" w:rsidRDefault="00C51AA0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.</w:t>
      </w:r>
      <w:r w:rsidR="00045A30" w:rsidRPr="00D2597A">
        <w:rPr>
          <w:rFonts w:ascii="TH SarabunPSK" w:hAnsi="TH SarabunPSK" w:cs="TH SarabunPSK"/>
          <w:sz w:val="32"/>
          <w:szCs w:val="32"/>
          <w:cs/>
        </w:rPr>
        <w:t xml:space="preserve"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 า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:rsidR="00D25535" w:rsidRDefault="00D25535" w:rsidP="00D259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5535" w:rsidRDefault="00D25535" w:rsidP="00D259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5535" w:rsidRDefault="00D25535" w:rsidP="00D259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5535" w:rsidRDefault="00D25535" w:rsidP="00D259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5535" w:rsidRDefault="00D25535" w:rsidP="00D259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5535" w:rsidRDefault="00D25535" w:rsidP="00D259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597A" w:rsidRPr="00D2597A" w:rsidRDefault="00D2597A" w:rsidP="00D259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045A30" w:rsidRPr="00D2597A" w:rsidRDefault="00C51AA0" w:rsidP="00D2597A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.</w:t>
      </w:r>
      <w:r w:rsidR="00045A30" w:rsidRPr="00D2597A">
        <w:rPr>
          <w:rFonts w:ascii="TH SarabunPSK" w:hAnsi="TH SarabunPSK" w:cs="TH SarabunPSK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 w:rsidRPr="00D2597A">
        <w:rPr>
          <w:rFonts w:ascii="TH SarabunPSK" w:hAnsi="TH SarabunPSK" w:cs="TH SarabunPSK"/>
          <w:sz w:val="32"/>
          <w:szCs w:val="32"/>
          <w:cs/>
        </w:rPr>
        <w:t>ำ</w:t>
      </w:r>
      <w:r w:rsidR="00045A30" w:rsidRPr="00D2597A">
        <w:rPr>
          <w:rFonts w:ascii="TH SarabunPSK" w:hAnsi="TH SarabunPSK" w:cs="TH SarabunPSK"/>
          <w:sz w:val="32"/>
          <w:szCs w:val="32"/>
          <w:cs/>
        </w:rPr>
        <w:t xml:space="preserve">แผนการเข้าตรวจค้นชุมชน  </w:t>
      </w:r>
    </w:p>
    <w:p w:rsidR="007F2F7C" w:rsidRPr="00D2597A" w:rsidRDefault="00C51AA0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.</w:t>
      </w:r>
      <w:r w:rsidR="007F2F7C" w:rsidRPr="00D2597A">
        <w:rPr>
          <w:rFonts w:ascii="TH SarabunPSK" w:hAnsi="TH SarabunPSK" w:cs="TH SarabunPSK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Pr="00D2597A">
        <w:rPr>
          <w:rFonts w:ascii="TH SarabunPSK" w:hAnsi="TH SarabunPSK" w:cs="TH SarabunPSK"/>
          <w:sz w:val="32"/>
          <w:szCs w:val="32"/>
          <w:cs/>
        </w:rPr>
        <w:t>ฎ</w:t>
      </w:r>
      <w:r w:rsidR="007F2F7C" w:rsidRPr="00D2597A">
        <w:rPr>
          <w:rFonts w:ascii="TH SarabunPSK" w:hAnsi="TH SarabunPSK" w:cs="TH SarabunPSK"/>
          <w:sz w:val="32"/>
          <w:szCs w:val="32"/>
          <w:cs/>
        </w:rPr>
        <w:t>หมาย</w:t>
      </w:r>
    </w:p>
    <w:p w:rsidR="0064474E" w:rsidRPr="00D2597A" w:rsidRDefault="0064474E" w:rsidP="00D2597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๕. กลุ่มเป้าหมาย</w:t>
      </w:r>
    </w:p>
    <w:p w:rsidR="00B05BED" w:rsidRPr="00D2597A" w:rsidRDefault="007F2F7C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ชุมชน</w:t>
      </w:r>
      <w:r w:rsidR="00D25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596" w:rsidRPr="00D2597A">
        <w:rPr>
          <w:rFonts w:ascii="TH SarabunPSK" w:hAnsi="TH SarabunPSK" w:cs="TH SarabunPSK"/>
          <w:sz w:val="32"/>
          <w:szCs w:val="32"/>
          <w:cs/>
        </w:rPr>
        <w:t xml:space="preserve">สถานประกอบการ </w:t>
      </w:r>
      <w:r w:rsidR="00AE18B5" w:rsidRPr="00D2597A">
        <w:rPr>
          <w:rFonts w:ascii="TH SarabunPSK" w:hAnsi="TH SarabunPSK" w:cs="TH SarabunPSK"/>
          <w:sz w:val="32"/>
          <w:szCs w:val="32"/>
          <w:cs/>
        </w:rPr>
        <w:t>และ</w:t>
      </w:r>
      <w:r w:rsidR="005753DF" w:rsidRPr="00D2597A">
        <w:rPr>
          <w:rFonts w:ascii="TH SarabunPSK" w:hAnsi="TH SarabunPSK" w:cs="TH SarabunPSK"/>
          <w:sz w:val="32"/>
          <w:szCs w:val="32"/>
          <w:cs/>
        </w:rPr>
        <w:t>เยาวชน</w:t>
      </w:r>
      <w:r w:rsidR="00AE18B5" w:rsidRPr="00D2597A">
        <w:rPr>
          <w:rFonts w:ascii="TH SarabunPSK" w:hAnsi="TH SarabunPSK" w:cs="TH SarabunPSK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D25535">
        <w:rPr>
          <w:rFonts w:ascii="TH SarabunPSK" w:hAnsi="TH SarabunPSK" w:cs="TH SarabunPSK"/>
          <w:sz w:val="32"/>
          <w:szCs w:val="32"/>
          <w:cs/>
        </w:rPr>
        <w:t>ไร่สะท้อน</w:t>
      </w:r>
    </w:p>
    <w:p w:rsidR="006C55EC" w:rsidRPr="00D2597A" w:rsidRDefault="006C55EC" w:rsidP="00D2597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๖. งบประมาณ</w:t>
      </w:r>
    </w:p>
    <w:p w:rsidR="00D22405" w:rsidRPr="00D2597A" w:rsidRDefault="001242DD" w:rsidP="00124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</w:rPr>
        <w:tab/>
      </w:r>
      <w:r w:rsidRPr="00D2597A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ของทางราชการ </w:t>
      </w:r>
      <w:r w:rsidR="00043BA7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043BA7">
        <w:rPr>
          <w:rFonts w:ascii="TH SarabunPSK" w:hAnsi="TH SarabunPSK" w:cs="TH SarabunPSK" w:hint="cs"/>
          <w:sz w:val="32"/>
          <w:szCs w:val="32"/>
          <w:cs/>
        </w:rPr>
        <w:t>๘</w:t>
      </w:r>
      <w:bookmarkStart w:id="1" w:name="_GoBack"/>
      <w:bookmarkEnd w:id="1"/>
      <w:r w:rsidR="00CD65F1" w:rsidRPr="00D259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474E" w:rsidRPr="00D2597A" w:rsidRDefault="006C55EC" w:rsidP="0064474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64474E" w:rsidRPr="00D2597A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1A760B" w:rsidRPr="00D2597A" w:rsidRDefault="0064474E" w:rsidP="006D0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</w:rPr>
        <w:tab/>
      </w:r>
      <w:r w:rsidRPr="00D2597A">
        <w:rPr>
          <w:rFonts w:ascii="TH SarabunPSK" w:hAnsi="TH SarabunPSK" w:cs="TH SarabunPSK"/>
          <w:sz w:val="32"/>
          <w:szCs w:val="32"/>
        </w:rPr>
        <w:tab/>
      </w:r>
      <w:r w:rsidR="006D0C0C" w:rsidRPr="00D2597A">
        <w:rPr>
          <w:rFonts w:ascii="TH SarabunPSK" w:hAnsi="TH SarabunPSK" w:cs="TH SarabunPSK"/>
          <w:sz w:val="32"/>
          <w:szCs w:val="32"/>
          <w:cs/>
        </w:rPr>
        <w:t>พื้นที่รับผิดชอบ</w:t>
      </w:r>
      <w:r w:rsidR="005753DF" w:rsidRPr="00D2597A">
        <w:rPr>
          <w:rFonts w:ascii="TH SarabunPSK" w:hAnsi="TH SarabunPSK" w:cs="TH SarabunPSK"/>
          <w:sz w:val="32"/>
          <w:szCs w:val="32"/>
          <w:cs/>
        </w:rPr>
        <w:t>ของสถานีตำรวจภูธร</w:t>
      </w:r>
      <w:r w:rsidR="00D25535">
        <w:rPr>
          <w:rFonts w:ascii="TH SarabunPSK" w:hAnsi="TH SarabunPSK" w:cs="TH SarabunPSK"/>
          <w:sz w:val="32"/>
          <w:szCs w:val="32"/>
          <w:cs/>
        </w:rPr>
        <w:t>ไร่สะท้อน</w:t>
      </w:r>
    </w:p>
    <w:p w:rsidR="009634E0" w:rsidRPr="00D2597A" w:rsidRDefault="006C55EC" w:rsidP="00D2597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9634E0" w:rsidRPr="00D2597A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634E0" w:rsidRPr="00D2597A" w:rsidRDefault="009634E0" w:rsidP="007A54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</w:rPr>
        <w:tab/>
      </w:r>
      <w:r w:rsidR="006D69C5" w:rsidRPr="00D2597A">
        <w:rPr>
          <w:rFonts w:ascii="TH SarabunPSK" w:hAnsi="TH SarabunPSK" w:cs="TH SarabunPSK"/>
          <w:sz w:val="32"/>
          <w:szCs w:val="32"/>
          <w:cs/>
        </w:rPr>
        <w:tab/>
      </w:r>
      <w:r w:rsidR="006D0C0C" w:rsidRPr="00D2597A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043BA7">
        <w:rPr>
          <w:rFonts w:ascii="TH SarabunPSK" w:hAnsi="TH SarabunPSK" w:cs="TH SarabunPSK"/>
          <w:sz w:val="32"/>
          <w:szCs w:val="32"/>
          <w:cs/>
        </w:rPr>
        <w:t>๒๕๖</w:t>
      </w:r>
      <w:r w:rsidR="00043BA7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6C55EC" w:rsidRPr="00D2597A" w:rsidRDefault="006C55EC" w:rsidP="006C55E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7A54CD" w:rsidRPr="00D2597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่วยงานที่รับผิดชอบ   </w:t>
      </w:r>
    </w:p>
    <w:p w:rsidR="007A54CD" w:rsidRPr="00D2597A" w:rsidRDefault="00AE18B5" w:rsidP="006C55EC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งาน</w:t>
      </w:r>
      <w:r w:rsidR="00CD65F1" w:rsidRPr="00D2597A">
        <w:rPr>
          <w:rFonts w:ascii="TH SarabunPSK" w:hAnsi="TH SarabunPSK" w:cs="TH SarabunPSK"/>
          <w:sz w:val="32"/>
          <w:szCs w:val="32"/>
          <w:cs/>
        </w:rPr>
        <w:t>สืบสวน</w:t>
      </w:r>
      <w:r w:rsidR="00D25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4CD" w:rsidRPr="00D2597A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25535">
        <w:rPr>
          <w:rFonts w:ascii="TH SarabunPSK" w:hAnsi="TH SarabunPSK" w:cs="TH SarabunPSK"/>
          <w:sz w:val="32"/>
          <w:szCs w:val="32"/>
          <w:cs/>
        </w:rPr>
        <w:t>ไร่สะท้อน</w:t>
      </w:r>
      <w:r w:rsidR="007A54CD" w:rsidRPr="00D259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5F1" w:rsidRPr="00D2597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2597A">
        <w:rPr>
          <w:rFonts w:ascii="TH SarabunPSK" w:hAnsi="TH SarabunPSK" w:cs="TH SarabunPSK" w:hint="cs"/>
          <w:sz w:val="32"/>
          <w:szCs w:val="32"/>
          <w:cs/>
        </w:rPr>
        <w:t>เพชรบุรี</w:t>
      </w:r>
    </w:p>
    <w:p w:rsidR="003C57F0" w:rsidRPr="00D2597A" w:rsidRDefault="006C55EC" w:rsidP="00D2597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3C57F0" w:rsidRPr="00D2597A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BA5914" w:rsidRPr="00D2597A" w:rsidRDefault="00BA5914" w:rsidP="00D2597A">
      <w:pPr>
        <w:spacing w:before="120" w:after="0" w:line="240" w:lineRule="auto"/>
        <w:ind w:firstLine="720"/>
        <w:rPr>
          <w:rFonts w:ascii="TH SarabunPSK" w:hAnsi="TH SarabunPSK" w:cs="TH SarabunPSK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>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:rsidR="00BA5914" w:rsidRPr="00D2597A" w:rsidRDefault="00BA5914" w:rsidP="00D2597A">
      <w:pPr>
        <w:spacing w:before="120" w:after="0" w:line="240" w:lineRule="auto"/>
        <w:ind w:firstLine="720"/>
        <w:rPr>
          <w:rFonts w:ascii="TH SarabunPSK" w:hAnsi="TH SarabunPSK" w:cs="TH SarabunPSK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>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:rsidR="00BA5914" w:rsidRPr="00D2597A" w:rsidRDefault="00BA5914" w:rsidP="00D2597A">
      <w:pPr>
        <w:spacing w:before="120" w:after="0" w:line="240" w:lineRule="auto"/>
        <w:ind w:firstLine="720"/>
        <w:rPr>
          <w:rFonts w:ascii="TH SarabunPSK" w:hAnsi="TH SarabunPSK" w:cs="TH SarabunPSK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>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:rsidR="00BA5914" w:rsidRPr="00D2597A" w:rsidRDefault="00BA5914" w:rsidP="00D2597A">
      <w:pPr>
        <w:spacing w:before="120" w:after="0" w:line="240" w:lineRule="auto"/>
        <w:ind w:firstLine="720"/>
        <w:rPr>
          <w:rFonts w:ascii="TH SarabunPSK" w:hAnsi="TH SarabunPSK" w:cs="TH SarabunPSK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>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:rsidR="00BA5914" w:rsidRDefault="00BA5914" w:rsidP="00D2597A">
      <w:pPr>
        <w:spacing w:before="120" w:after="0" w:line="240" w:lineRule="auto"/>
        <w:ind w:firstLine="720"/>
        <w:rPr>
          <w:rFonts w:ascii="TH SarabunPSK" w:hAnsi="TH SarabunPSK" w:cs="TH SarabunPSK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>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:rsidR="00D25535" w:rsidRDefault="00D25535" w:rsidP="00D2597A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</w:p>
    <w:p w:rsidR="00D25535" w:rsidRDefault="00D25535" w:rsidP="00D2597A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</w:p>
    <w:p w:rsidR="00D25535" w:rsidRDefault="00D25535" w:rsidP="00D2597A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</w:p>
    <w:p w:rsidR="00D25535" w:rsidRDefault="00D25535" w:rsidP="00D2597A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</w:p>
    <w:p w:rsidR="00D2597A" w:rsidRPr="00D2597A" w:rsidRDefault="00D2597A" w:rsidP="00D2597A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lastRenderedPageBreak/>
        <w:t>-๔-</w:t>
      </w:r>
    </w:p>
    <w:p w:rsidR="00C51AA0" w:rsidRDefault="00C51AA0" w:rsidP="00D2597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 xml:space="preserve">๑๐.๖  </w:t>
      </w:r>
      <w:r w:rsidR="00BA5914" w:rsidRPr="00D2597A">
        <w:rPr>
          <w:rFonts w:ascii="TH SarabunPSK" w:hAnsi="TH SarabunPSK" w:cs="TH SarabunPSK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:rsidR="00D2597A" w:rsidRDefault="00D2597A" w:rsidP="00D2597A">
      <w:pPr>
        <w:spacing w:before="120" w:after="0" w:line="240" w:lineRule="auto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:rsidR="00D25535" w:rsidRDefault="0031541F" w:rsidP="00D2553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ผู้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โครงการ</w:t>
      </w:r>
      <w:r w:rsidR="00D25535">
        <w:rPr>
          <w:rFonts w:ascii="TH SarabunIT๙" w:hAnsi="TH SarabunIT๙" w:cs="TH SarabunIT๙"/>
          <w:b/>
          <w:bCs/>
          <w:sz w:val="32"/>
          <w:szCs w:val="32"/>
          <w:cs/>
        </w:rPr>
        <w:t>/ ผู้พิจารณา</w:t>
      </w:r>
    </w:p>
    <w:p w:rsidR="00D25535" w:rsidRDefault="00D25535" w:rsidP="00D255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25535" w:rsidRDefault="00D25535" w:rsidP="00D2553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628015" cy="4451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D25535" w:rsidRDefault="00D25535" w:rsidP="00D2553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( ชัยวัฒน์      วัฒนไพโรจน์ )</w:t>
      </w:r>
    </w:p>
    <w:p w:rsidR="00D25535" w:rsidRDefault="00D25535" w:rsidP="00D2553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สารวัตรป้องกันปราบปราม สถานีตำรวจภูรไร่สะท้อน</w:t>
      </w:r>
    </w:p>
    <w:p w:rsidR="00D25535" w:rsidRDefault="0031541F" w:rsidP="00D2553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25535">
        <w:rPr>
          <w:rFonts w:ascii="TH SarabunIT๙" w:hAnsi="TH SarabunIT๙" w:cs="TH SarabunIT๙"/>
          <w:b/>
          <w:bCs/>
          <w:sz w:val="32"/>
          <w:szCs w:val="32"/>
          <w:cs/>
        </w:rPr>
        <w:t>. ผู้อนุมัติ</w:t>
      </w:r>
    </w:p>
    <w:p w:rsidR="00D25535" w:rsidRDefault="00D25535" w:rsidP="00D2553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D25535" w:rsidRDefault="00D25535" w:rsidP="00D2553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1137285" cy="6362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D25535" w:rsidRDefault="00D25535" w:rsidP="00D2553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( ณรงค์ฤทธิ์</w:t>
      </w:r>
      <w:r>
        <w:rPr>
          <w:rFonts w:ascii="TH SarabunIT๙" w:hAnsi="TH SarabunIT๙" w:cs="Angsana New"/>
          <w:color w:val="000000" w:themeColor="text1"/>
          <w:sz w:val="32"/>
          <w:szCs w:val="32"/>
          <w:cs/>
        </w:rPr>
        <w:t xml:space="preserve">      แก้วนวล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7B2B50" w:rsidRDefault="00D25535" w:rsidP="00D2553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สารวัตรใหญ่สถานีตำรวจภูธรไร่สะท้อน</w:t>
      </w:r>
    </w:p>
    <w:p w:rsidR="007B2B50" w:rsidRDefault="007B2B5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:rsidR="007B2B50" w:rsidRDefault="007B2B50" w:rsidP="007B2B50">
      <w:pPr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ภ</w:t>
      </w:r>
      <w:r w:rsidR="0031541F">
        <w:rPr>
          <w:rFonts w:ascii="TH SarabunIT๙" w:hAnsi="TH SarabunIT๙" w:cs="TH SarabunIT๙"/>
          <w:color w:val="FF0000"/>
          <w:sz w:val="32"/>
          <w:szCs w:val="32"/>
          <w:cs/>
        </w:rPr>
        <w:t>าพรวมกิจกรรมห้วงเวลา ตุลาคม 256</w:t>
      </w:r>
      <w:r w:rsidR="0031541F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– </w:t>
      </w:r>
      <w:r w:rsidR="0031541F">
        <w:rPr>
          <w:rFonts w:ascii="TH SarabunIT๙" w:hAnsi="TH SarabunIT๙" w:cs="TH SarabunIT๙"/>
          <w:color w:val="FF0000"/>
          <w:sz w:val="32"/>
          <w:szCs w:val="32"/>
          <w:cs/>
        </w:rPr>
        <w:t>มี.ค.256</w:t>
      </w:r>
      <w:r w:rsidR="0031541F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:rsidR="0031541F" w:rsidRDefault="007B2B50" w:rsidP="0031541F">
      <w:pPr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>โดยรายละเอียดอยู่ในแบบรายงานประจำเดือน</w:t>
      </w:r>
      <w:r w:rsidR="0031541F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6F854CBF" wp14:editId="67DE23AF">
            <wp:extent cx="5049078" cy="3787088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ะ-ฉะ-ดะ_250225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863" cy="37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41F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500BEAC8" wp14:editId="743ADE4F">
            <wp:extent cx="5064595" cy="3798727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ะ-ฉะ-ดะ_250225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13" cy="37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41F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116F6CDF" wp14:editId="7AB05756">
            <wp:extent cx="5731510" cy="42989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ะ-ฉะ-ดะ_250225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41F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5A138483" wp14:editId="39CF829C">
            <wp:extent cx="5731510" cy="42989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ะ-ฉะ-ดะ_250225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41F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68D27F86" wp14:editId="6E732440">
            <wp:extent cx="4394442" cy="329607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ะ-ฉะ-ดะ_250225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84" cy="329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41F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52428CA8" wp14:editId="5E1AE7F7">
            <wp:extent cx="4389120" cy="4317556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ะ-ฉะ-ดะ_250225_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13" cy="43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0" w:rsidRDefault="007B2B50" w:rsidP="007B2B50">
      <w:pPr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F240C4" w:rsidRDefault="007B2B50" w:rsidP="00F240C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4312568" cy="323275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ะ-ฉะ-ดะ_๒๔๐๓๑๔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286" cy="32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C4" w:rsidRDefault="00F240C4" w:rsidP="00F240C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5535" w:rsidRDefault="007B2B50" w:rsidP="00F240C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4306533" cy="3228229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ะ-ฉะ-ดะ_๒๔๐๓๑๔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56" cy="32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0" w:rsidRDefault="007B2B50" w:rsidP="00D25535">
      <w:pPr>
        <w:spacing w:before="120" w:after="0" w:line="240" w:lineRule="auto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7B2B50">
        <w:rPr>
          <w:rFonts w:ascii="TH SarabunPSK" w:hAnsi="TH SarabunPSK" w:cs="TH SarabunPSK"/>
          <w:noProof/>
          <w:color w:val="212121"/>
          <w:sz w:val="32"/>
          <w:szCs w:val="32"/>
        </w:rPr>
        <w:lastRenderedPageBreak/>
        <w:drawing>
          <wp:inline distT="0" distB="0" distL="0" distR="0" wp14:anchorId="3E688EC4" wp14:editId="4C39C5C0">
            <wp:extent cx="5732890" cy="4297729"/>
            <wp:effectExtent l="0" t="0" r="0" b="0"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70" cy="42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0" w:rsidRDefault="007B2B50">
      <w:pPr>
        <w:rPr>
          <w:rFonts w:ascii="TH SarabunPSK" w:hAnsi="TH SarabunPSK" w:cs="TH SarabunPSK"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br w:type="page"/>
      </w:r>
    </w:p>
    <w:p w:rsidR="00D2597A" w:rsidRDefault="007B2B50" w:rsidP="007B2B50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  <w:r w:rsidRPr="007B2B50">
        <w:rPr>
          <w:rFonts w:ascii="TH SarabunPSK" w:hAnsi="TH SarabunPSK" w:cs="TH SarabunPSK"/>
          <w:noProof/>
          <w:color w:val="212121"/>
          <w:sz w:val="32"/>
          <w:szCs w:val="32"/>
        </w:rPr>
        <w:lastRenderedPageBreak/>
        <w:drawing>
          <wp:inline distT="0" distB="0" distL="0" distR="0" wp14:anchorId="61601FE0" wp14:editId="3FB3BFE6">
            <wp:extent cx="3301923" cy="2475326"/>
            <wp:effectExtent l="0" t="0" r="0" b="1270"/>
            <wp:docPr id="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923" cy="24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0" w:rsidRDefault="007B2B50" w:rsidP="007B2B50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  <w:r w:rsidRPr="007B2B50">
        <w:rPr>
          <w:rFonts w:ascii="TH SarabunPSK" w:hAnsi="TH SarabunPSK" w:cs="TH SarabunPSK"/>
          <w:noProof/>
          <w:color w:val="212121"/>
          <w:sz w:val="32"/>
          <w:szCs w:val="32"/>
        </w:rPr>
        <w:drawing>
          <wp:inline distT="0" distB="0" distL="0" distR="0" wp14:anchorId="460E54D3" wp14:editId="2ED90BB4">
            <wp:extent cx="3432408" cy="2433099"/>
            <wp:effectExtent l="0" t="0" r="0" b="0"/>
            <wp:docPr id="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90" cy="24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0" w:rsidRDefault="007B2B50" w:rsidP="007B2B50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  <w:r w:rsidRPr="007B2B50">
        <w:rPr>
          <w:rFonts w:ascii="TH SarabunPSK" w:hAnsi="TH SarabunPSK" w:cs="TH SarabunPSK"/>
          <w:noProof/>
          <w:color w:val="212121"/>
          <w:sz w:val="32"/>
          <w:szCs w:val="32"/>
        </w:rPr>
        <w:drawing>
          <wp:inline distT="0" distB="0" distL="0" distR="0" wp14:anchorId="22E721AD" wp14:editId="1803AB90">
            <wp:extent cx="2571171" cy="3429000"/>
            <wp:effectExtent l="0" t="0" r="635" b="0"/>
            <wp:docPr id="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71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0" w:rsidRDefault="007B2B50" w:rsidP="007B2B50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  <w:r w:rsidRPr="007B2B50">
        <w:rPr>
          <w:rFonts w:ascii="TH SarabunPSK" w:hAnsi="TH SarabunPSK" w:cs="TH SarabunPSK"/>
          <w:noProof/>
          <w:color w:val="212121"/>
          <w:sz w:val="32"/>
          <w:szCs w:val="32"/>
        </w:rPr>
        <w:lastRenderedPageBreak/>
        <w:drawing>
          <wp:inline distT="0" distB="0" distL="0" distR="0" wp14:anchorId="23612912" wp14:editId="617168AF">
            <wp:extent cx="2409189" cy="3212976"/>
            <wp:effectExtent l="0" t="0" r="0" b="6985"/>
            <wp:docPr id="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89" cy="32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0" w:rsidRDefault="007B2B50" w:rsidP="007B2B50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  <w:r w:rsidRPr="007B2B50">
        <w:rPr>
          <w:rFonts w:ascii="TH SarabunPSK" w:hAnsi="TH SarabunPSK" w:cs="TH SarabunPSK"/>
          <w:noProof/>
          <w:color w:val="212121"/>
          <w:sz w:val="32"/>
          <w:szCs w:val="32"/>
        </w:rPr>
        <w:drawing>
          <wp:inline distT="0" distB="0" distL="0" distR="0" wp14:anchorId="50408091" wp14:editId="55911B1C">
            <wp:extent cx="3227548" cy="2420115"/>
            <wp:effectExtent l="0" t="0" r="0" b="0"/>
            <wp:docPr id="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48" cy="24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0" w:rsidRDefault="007B2B50" w:rsidP="007B2B50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  <w:r w:rsidRPr="007B2B50">
        <w:rPr>
          <w:rFonts w:ascii="TH SarabunPSK" w:hAnsi="TH SarabunPSK" w:cs="TH SarabunPSK"/>
          <w:noProof/>
          <w:color w:val="212121"/>
          <w:sz w:val="32"/>
          <w:szCs w:val="32"/>
        </w:rPr>
        <w:lastRenderedPageBreak/>
        <w:drawing>
          <wp:inline distT="0" distB="0" distL="0" distR="0" wp14:anchorId="2D715C92" wp14:editId="70F926E0">
            <wp:extent cx="2895133" cy="3861048"/>
            <wp:effectExtent l="0" t="0" r="635" b="6350"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33" cy="38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0" w:rsidRPr="00D2597A" w:rsidRDefault="007B2B50" w:rsidP="007B2B50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7B2B50">
        <w:rPr>
          <w:rFonts w:ascii="TH SarabunPSK" w:hAnsi="TH SarabunPSK" w:cs="TH SarabunPSK"/>
          <w:noProof/>
          <w:color w:val="212121"/>
          <w:sz w:val="32"/>
          <w:szCs w:val="32"/>
        </w:rPr>
        <w:drawing>
          <wp:inline distT="0" distB="0" distL="0" distR="0" wp14:anchorId="327C8A42" wp14:editId="6ED0DCD1">
            <wp:extent cx="2832941" cy="3778107"/>
            <wp:effectExtent l="0" t="0" r="5715" b="0"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41" cy="37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B50" w:rsidRPr="00D2597A" w:rsidSect="00D2597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C9655B"/>
    <w:rsid w:val="00043BA7"/>
    <w:rsid w:val="00045A30"/>
    <w:rsid w:val="000B487E"/>
    <w:rsid w:val="000B736C"/>
    <w:rsid w:val="000C2B61"/>
    <w:rsid w:val="00116758"/>
    <w:rsid w:val="0011685E"/>
    <w:rsid w:val="00117BE4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1541F"/>
    <w:rsid w:val="003250D9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15A10"/>
    <w:rsid w:val="00546411"/>
    <w:rsid w:val="00556C09"/>
    <w:rsid w:val="005753DF"/>
    <w:rsid w:val="005957B9"/>
    <w:rsid w:val="00597B3D"/>
    <w:rsid w:val="005A4100"/>
    <w:rsid w:val="005D7261"/>
    <w:rsid w:val="00611D1D"/>
    <w:rsid w:val="006156A1"/>
    <w:rsid w:val="00621EA1"/>
    <w:rsid w:val="006318E7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2B50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47167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25535"/>
    <w:rsid w:val="00D2597A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9604E"/>
    <w:rsid w:val="00EC4A1F"/>
    <w:rsid w:val="00F133AB"/>
    <w:rsid w:val="00F240C4"/>
    <w:rsid w:val="00F303C6"/>
    <w:rsid w:val="00F32885"/>
    <w:rsid w:val="00F35B1F"/>
    <w:rsid w:val="00F43849"/>
    <w:rsid w:val="00F52CC8"/>
    <w:rsid w:val="00F73630"/>
    <w:rsid w:val="00FA4FD0"/>
    <w:rsid w:val="00FB2BBD"/>
    <w:rsid w:val="00FC0981"/>
    <w:rsid w:val="00FD2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675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20D4-D2E3-41F3-838B-4E44267C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8</cp:revision>
  <cp:lastPrinted>2025-02-25T06:00:00Z</cp:lastPrinted>
  <dcterms:created xsi:type="dcterms:W3CDTF">2024-03-12T06:36:00Z</dcterms:created>
  <dcterms:modified xsi:type="dcterms:W3CDTF">2025-02-25T06:00:00Z</dcterms:modified>
</cp:coreProperties>
</file>